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705826" w:rsidRDefault="00705826" w:rsidP="00CF79AF">
      <w:pPr>
        <w:ind w:left="284" w:right="-2"/>
        <w:jc w:val="center"/>
        <w:rPr>
          <w:b/>
          <w:sz w:val="28"/>
          <w:szCs w:val="28"/>
        </w:rPr>
      </w:pPr>
    </w:p>
    <w:p w:rsidR="00705826" w:rsidRDefault="00705826" w:rsidP="00CF79AF">
      <w:pPr>
        <w:ind w:left="284" w:right="-2"/>
        <w:jc w:val="center"/>
        <w:rPr>
          <w:b/>
          <w:sz w:val="28"/>
          <w:szCs w:val="28"/>
        </w:rPr>
      </w:pPr>
    </w:p>
    <w:p w:rsidR="00705826" w:rsidRDefault="00705826" w:rsidP="00CF79AF">
      <w:pPr>
        <w:ind w:left="284" w:right="-2"/>
        <w:jc w:val="center"/>
        <w:rPr>
          <w:b/>
          <w:sz w:val="28"/>
          <w:szCs w:val="28"/>
        </w:rPr>
      </w:pPr>
    </w:p>
    <w:p w:rsidR="00705826" w:rsidRDefault="00705826" w:rsidP="00CF79AF">
      <w:pPr>
        <w:ind w:left="284" w:right="-2"/>
        <w:jc w:val="center"/>
        <w:rPr>
          <w:b/>
          <w:sz w:val="28"/>
          <w:szCs w:val="28"/>
        </w:rPr>
      </w:pPr>
    </w:p>
    <w:p w:rsidR="00705826" w:rsidRDefault="00705826" w:rsidP="00CF79AF">
      <w:pPr>
        <w:ind w:left="284" w:right="-2"/>
        <w:jc w:val="center"/>
        <w:rPr>
          <w:b/>
          <w:sz w:val="28"/>
          <w:szCs w:val="28"/>
        </w:rPr>
      </w:pPr>
    </w:p>
    <w:p w:rsidR="00705826" w:rsidRDefault="00705826" w:rsidP="00CF79AF">
      <w:pPr>
        <w:ind w:left="284" w:right="-2"/>
        <w:jc w:val="center"/>
        <w:rPr>
          <w:b/>
          <w:sz w:val="28"/>
          <w:szCs w:val="28"/>
        </w:rPr>
      </w:pPr>
    </w:p>
    <w:p w:rsidR="00705826" w:rsidRDefault="00705826" w:rsidP="00CF79AF">
      <w:pPr>
        <w:ind w:left="284"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5A152E" w:rsidRPr="00B440EB" w:rsidRDefault="005A152E" w:rsidP="005A152E">
      <w:pPr>
        <w:ind w:left="284"/>
        <w:jc w:val="center"/>
        <w:rPr>
          <w:b/>
          <w:sz w:val="26"/>
          <w:szCs w:val="26"/>
        </w:rPr>
      </w:pPr>
      <w:r w:rsidRPr="00B440EB">
        <w:rPr>
          <w:b/>
          <w:sz w:val="26"/>
          <w:szCs w:val="26"/>
        </w:rPr>
        <w:t>РЕШЕНИЕ</w:t>
      </w:r>
    </w:p>
    <w:p w:rsidR="005A152E" w:rsidRPr="005713EE" w:rsidRDefault="005A152E" w:rsidP="005A152E">
      <w:pPr>
        <w:ind w:left="284"/>
        <w:jc w:val="center"/>
        <w:rPr>
          <w:b/>
        </w:rPr>
      </w:pPr>
      <w:r w:rsidRPr="005713EE">
        <w:rPr>
          <w:b/>
        </w:rPr>
        <w:t>о пересчете кадастровой стоимости</w:t>
      </w:r>
    </w:p>
    <w:p w:rsidR="005A152E" w:rsidRPr="005A152E" w:rsidRDefault="005A152E" w:rsidP="005A152E">
      <w:pPr>
        <w:contextualSpacing/>
        <w:jc w:val="center"/>
        <w:rPr>
          <w:b/>
          <w:sz w:val="26"/>
          <w:szCs w:val="26"/>
        </w:rPr>
      </w:pPr>
    </w:p>
    <w:p w:rsidR="005A152E" w:rsidRPr="005A152E" w:rsidRDefault="005713EE" w:rsidP="005A152E">
      <w:pPr>
        <w:ind w:right="-2"/>
        <w:rPr>
          <w:b/>
        </w:rPr>
      </w:pPr>
      <w:r w:rsidRPr="005713EE">
        <w:rPr>
          <w:b/>
        </w:rPr>
        <w:t xml:space="preserve">«01» марта 2023 г.    </w:t>
      </w:r>
      <w:r>
        <w:rPr>
          <w:b/>
        </w:rPr>
        <w:t xml:space="preserve"> </w:t>
      </w:r>
      <w:r w:rsidR="005A152E" w:rsidRPr="005A152E">
        <w:rPr>
          <w:b/>
        </w:rPr>
        <w:tab/>
        <w:t xml:space="preserve">                                                                                                      </w:t>
      </w:r>
      <w:r w:rsidR="005A152E" w:rsidRPr="00F44DBF">
        <w:rPr>
          <w:b/>
        </w:rPr>
        <w:t xml:space="preserve">№ </w:t>
      </w:r>
      <w:r w:rsidR="00F44DBF" w:rsidRPr="00F44DBF">
        <w:rPr>
          <w:b/>
        </w:rPr>
        <w:t>125</w:t>
      </w:r>
      <w:r w:rsidR="005A152E" w:rsidRPr="00F44DBF">
        <w:rPr>
          <w:b/>
        </w:rPr>
        <w:t>/23</w:t>
      </w:r>
    </w:p>
    <w:p w:rsidR="005A152E" w:rsidRPr="005A152E" w:rsidRDefault="005A152E" w:rsidP="005A152E">
      <w:pPr>
        <w:ind w:right="-2"/>
        <w:jc w:val="both"/>
      </w:pPr>
    </w:p>
    <w:p w:rsidR="005A152E" w:rsidRPr="005A152E" w:rsidRDefault="005A152E" w:rsidP="005A152E">
      <w:pPr>
        <w:tabs>
          <w:tab w:val="left" w:pos="5245"/>
        </w:tabs>
        <w:jc w:val="both"/>
      </w:pPr>
      <w:r w:rsidRPr="005A152E">
        <w:rPr>
          <w:b/>
        </w:rPr>
        <w:t>Реквизиты заявления:</w:t>
      </w:r>
      <w:r w:rsidRPr="005A152E">
        <w:t xml:space="preserve"> </w:t>
      </w:r>
      <w:r w:rsidRPr="005A152E">
        <w:tab/>
        <w:t>от 30.01.2023 № 33-8-238/23-(0)-0</w:t>
      </w:r>
    </w:p>
    <w:p w:rsidR="005A152E" w:rsidRPr="005A152E" w:rsidRDefault="005A152E" w:rsidP="005A152E">
      <w:pPr>
        <w:tabs>
          <w:tab w:val="left" w:pos="5812"/>
        </w:tabs>
        <w:jc w:val="both"/>
      </w:pPr>
    </w:p>
    <w:p w:rsidR="005A152E" w:rsidRPr="005A152E" w:rsidRDefault="005A152E" w:rsidP="005A152E">
      <w:pPr>
        <w:tabs>
          <w:tab w:val="left" w:pos="6237"/>
        </w:tabs>
        <w:ind w:left="5245" w:right="-144" w:hanging="5245"/>
        <w:jc w:val="both"/>
      </w:pPr>
      <w:r w:rsidRPr="005A152E">
        <w:rPr>
          <w:b/>
        </w:rPr>
        <w:t>Информация о заявителе:</w:t>
      </w:r>
      <w:r w:rsidRPr="005A152E">
        <w:t xml:space="preserve"> </w:t>
      </w:r>
      <w:r w:rsidRPr="005A152E">
        <w:tab/>
      </w:r>
      <w:r w:rsidR="00705826">
        <w:t>***</w:t>
      </w:r>
    </w:p>
    <w:p w:rsidR="005A152E" w:rsidRPr="005A152E" w:rsidRDefault="005A152E" w:rsidP="005A152E">
      <w:pPr>
        <w:tabs>
          <w:tab w:val="left" w:pos="5670"/>
          <w:tab w:val="left" w:pos="5812"/>
        </w:tabs>
        <w:ind w:left="5664" w:hanging="5664"/>
        <w:jc w:val="both"/>
        <w:rPr>
          <w:b/>
        </w:rPr>
      </w:pPr>
    </w:p>
    <w:p w:rsidR="005A152E" w:rsidRPr="005A152E" w:rsidRDefault="005A152E" w:rsidP="005A152E">
      <w:pPr>
        <w:tabs>
          <w:tab w:val="left" w:pos="5245"/>
          <w:tab w:val="left" w:pos="5812"/>
        </w:tabs>
        <w:ind w:left="5664" w:hanging="5664"/>
        <w:jc w:val="both"/>
      </w:pPr>
      <w:r w:rsidRPr="005A152E">
        <w:rPr>
          <w:b/>
        </w:rPr>
        <w:t>Кадастровый номер объекта недвижимости:</w:t>
      </w:r>
      <w:r w:rsidRPr="005A152E">
        <w:rPr>
          <w:b/>
        </w:rPr>
        <w:tab/>
      </w:r>
      <w:r w:rsidRPr="005A152E">
        <w:t>77:02:0008006:1030</w:t>
      </w:r>
    </w:p>
    <w:p w:rsidR="005A152E" w:rsidRPr="005A152E" w:rsidRDefault="005A152E" w:rsidP="005A152E">
      <w:pPr>
        <w:tabs>
          <w:tab w:val="left" w:pos="5245"/>
        </w:tabs>
        <w:ind w:left="5670" w:hanging="5670"/>
        <w:jc w:val="both"/>
      </w:pPr>
      <w:r w:rsidRPr="005A152E">
        <w:rPr>
          <w:b/>
        </w:rPr>
        <w:t>Адрес:</w:t>
      </w:r>
      <w:r w:rsidRPr="005A152E">
        <w:tab/>
        <w:t>г. Москва, ул. Декабристов, д. 12</w:t>
      </w:r>
    </w:p>
    <w:p w:rsidR="005A152E" w:rsidRPr="005A152E" w:rsidRDefault="005A152E" w:rsidP="005A152E">
      <w:pPr>
        <w:tabs>
          <w:tab w:val="left" w:pos="5670"/>
        </w:tabs>
        <w:ind w:left="5670" w:hanging="5670"/>
        <w:jc w:val="both"/>
      </w:pPr>
    </w:p>
    <w:p w:rsidR="005A152E" w:rsidRPr="005A152E" w:rsidRDefault="005A152E" w:rsidP="005A152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5A152E">
        <w:rPr>
          <w:b/>
        </w:rPr>
        <w:t>Информация о проведенной проверке:</w:t>
      </w:r>
    </w:p>
    <w:p w:rsidR="005A152E" w:rsidRPr="005A152E" w:rsidRDefault="005A152E" w:rsidP="005A152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5A152E">
        <w:t xml:space="preserve">Кадастровая стоимость объекта недвижимости с кадастровым номером 77:02:0008006:1030 была определена ГБУ «Центр имущественных платежей» на основании информации, представленной </w:t>
      </w:r>
      <w:r w:rsidR="00D12C80">
        <w:t xml:space="preserve">филиалом </w:t>
      </w:r>
      <w:r w:rsidRPr="005A152E">
        <w:t>Федеральн</w:t>
      </w:r>
      <w:r w:rsidR="00D12C80">
        <w:t>ого</w:t>
      </w:r>
      <w:r w:rsidRPr="005A152E">
        <w:t xml:space="preserve"> государственн</w:t>
      </w:r>
      <w:r w:rsidR="00D12C80">
        <w:t>ого</w:t>
      </w:r>
      <w:r w:rsidRPr="005A152E">
        <w:t xml:space="preserve"> бюджетн</w:t>
      </w:r>
      <w:r w:rsidR="00D12C80">
        <w:t>ого</w:t>
      </w:r>
      <w:r w:rsidRPr="005A152E">
        <w:t xml:space="preserve"> учреждени</w:t>
      </w:r>
      <w:r w:rsidR="00D12C80">
        <w:t>я</w:t>
      </w:r>
      <w:r w:rsidRPr="005A152E">
        <w:t xml:space="preserve"> «Федеральная кадастровая палата Федеральной службы государственной регистрации, кадастра и картографии» по Москве, пост</w:t>
      </w:r>
      <w:r w:rsidR="00FD7939">
        <w:t>упившей в соответствии с частью</w:t>
      </w:r>
      <w:r w:rsidR="00FD7939">
        <w:br/>
      </w:r>
      <w:r w:rsidRPr="005A152E">
        <w:t>7 статьи 15 Федерального закона от 03.07.2016 № 237-ФЗ «О государственной кадастровой оценке»</w:t>
      </w:r>
      <w:r w:rsidR="00C213F3">
        <w:t>,</w:t>
      </w:r>
      <w:r w:rsidRPr="005A152E">
        <w:t xml:space="preserve">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5A152E" w:rsidRPr="005A152E" w:rsidRDefault="005A152E" w:rsidP="005A152E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5A152E">
        <w:t>В ходе рассмотрения заявления выявлена ошибка, допущенная при определении кадастровой стоимости. На основании информации, пред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D12C80">
        <w:t>,</w:t>
      </w:r>
      <w:r w:rsidRPr="005A152E">
        <w:t xml:space="preserve"> кадастровая стоимость объекта недвижимости</w:t>
      </w:r>
      <w:r w:rsidRPr="005A152E">
        <w:br/>
        <w:t xml:space="preserve">с кадастровым номером 77:02:0008006:1030 пересчитана с применением коэффициента экспликации </w:t>
      </w:r>
      <w:r w:rsidR="00561E82" w:rsidRPr="00561E82">
        <w:t>0.7964924046</w:t>
      </w:r>
      <w:r w:rsidRPr="005A152E">
        <w:t>.</w:t>
      </w:r>
    </w:p>
    <w:p w:rsidR="005A152E" w:rsidRPr="005A152E" w:rsidRDefault="005A152E" w:rsidP="005A152E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5A152E">
        <w:t>Удельный показатель кадастровой стоимости объекта недвижимости с кадастровым номером 77:02:0008006:1030 рассчитан методом статистического моделирования с применением коэффициента экспликации площадей видов функционального назначени</w:t>
      </w:r>
      <w:r w:rsidR="00C213F3">
        <w:t>я на основании информации, пред</w:t>
      </w:r>
      <w:r w:rsidRPr="005A152E">
        <w:t>ставленной ГБУ «МКМЦН».</w:t>
      </w:r>
    </w:p>
    <w:p w:rsidR="005A152E" w:rsidRPr="005A152E" w:rsidRDefault="005A152E" w:rsidP="005A152E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5A152E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5A152E">
        <w:br/>
        <w:t>с применением доли площади соответствующего функционального использования.</w:t>
      </w:r>
    </w:p>
    <w:p w:rsidR="005A152E" w:rsidRPr="005A152E" w:rsidRDefault="005A152E" w:rsidP="005A152E">
      <w:pPr>
        <w:tabs>
          <w:tab w:val="left" w:pos="5812"/>
        </w:tabs>
        <w:jc w:val="both"/>
        <w:rPr>
          <w:b/>
        </w:rPr>
      </w:pPr>
      <w:r w:rsidRPr="005A152E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5A152E" w:rsidRPr="005A152E" w:rsidRDefault="005A152E" w:rsidP="005A152E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5A152E" w:rsidRPr="005A152E" w:rsidTr="00D12C80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5A152E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 xml:space="preserve">Дата, </w:t>
            </w:r>
            <w:r w:rsidRPr="005A152E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A152E" w:rsidRPr="005A152E" w:rsidTr="00D12C80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77:02:0008006:10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3 505 073 528,52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2E" w:rsidRPr="005A152E" w:rsidRDefault="005A152E" w:rsidP="00D12C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от 21.02.202</w:t>
            </w:r>
            <w:r w:rsidR="00D12C80">
              <w:rPr>
                <w:rFonts w:eastAsia="Calibri"/>
                <w:sz w:val="22"/>
                <w:szCs w:val="22"/>
              </w:rPr>
              <w:t>2</w:t>
            </w:r>
            <w:r w:rsidRPr="005A152E">
              <w:rPr>
                <w:rFonts w:eastAsia="Calibri"/>
                <w:sz w:val="22"/>
                <w:szCs w:val="22"/>
              </w:rPr>
              <w:br/>
              <w:t>№ АОКС-77</w:t>
            </w:r>
            <w:r w:rsidRPr="005A152E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5A152E">
              <w:rPr>
                <w:rFonts w:eastAsia="Calibri"/>
                <w:sz w:val="22"/>
                <w:szCs w:val="22"/>
              </w:rPr>
              <w:t>2022</w:t>
            </w:r>
            <w:r w:rsidRPr="005A152E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5A152E">
              <w:rPr>
                <w:rFonts w:eastAsia="Calibri"/>
                <w:sz w:val="22"/>
                <w:szCs w:val="22"/>
              </w:rPr>
              <w:t>000031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152E" w:rsidRPr="00FD7939" w:rsidRDefault="00561E82" w:rsidP="00FD793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2 791 764 442,</w:t>
            </w:r>
            <w:r w:rsidRPr="00561E82">
              <w:rPr>
                <w:rFonts w:eastAsia="Calibri"/>
                <w:sz w:val="22"/>
                <w:szCs w:val="22"/>
              </w:rPr>
              <w:t>89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01.01.2021</w:t>
            </w:r>
          </w:p>
        </w:tc>
      </w:tr>
    </w:tbl>
    <w:p w:rsidR="00174A2E" w:rsidRPr="00174A2E" w:rsidRDefault="00174A2E" w:rsidP="00174A2E">
      <w:pPr>
        <w:pStyle w:val="aa"/>
        <w:tabs>
          <w:tab w:val="left" w:pos="708"/>
        </w:tabs>
      </w:pPr>
    </w:p>
    <w:p w:rsidR="00174A2E" w:rsidRPr="00174A2E" w:rsidRDefault="00174A2E" w:rsidP="00174A2E">
      <w:pPr>
        <w:pStyle w:val="aa"/>
        <w:tabs>
          <w:tab w:val="left" w:pos="708"/>
        </w:tabs>
      </w:pPr>
    </w:p>
    <w:p w:rsidR="00174A2E" w:rsidRPr="00174A2E" w:rsidRDefault="00174A2E" w:rsidP="00174A2E">
      <w:pPr>
        <w:pStyle w:val="aa"/>
        <w:tabs>
          <w:tab w:val="left" w:pos="708"/>
        </w:tabs>
      </w:pPr>
    </w:p>
    <w:p w:rsidR="00174A2E" w:rsidRPr="00174A2E" w:rsidRDefault="00174A2E" w:rsidP="00174A2E">
      <w:pPr>
        <w:pStyle w:val="aa"/>
        <w:tabs>
          <w:tab w:val="left" w:pos="708"/>
        </w:tabs>
        <w:rPr>
          <w:lang w:eastAsia="en-US"/>
        </w:rPr>
      </w:pPr>
      <w:r w:rsidRPr="00174A2E">
        <w:t>Начальник Управления</w:t>
      </w:r>
      <w:r w:rsidRPr="00174A2E">
        <w:br/>
        <w:t>государственной кадастровой оценки</w:t>
      </w:r>
      <w:r w:rsidRPr="00174A2E">
        <w:br/>
        <w:t xml:space="preserve">ГБУ «Центр имущественных платежей»                    </w:t>
      </w:r>
      <w:r>
        <w:t xml:space="preserve">                             </w:t>
      </w:r>
      <w:r w:rsidRPr="00174A2E">
        <w:t xml:space="preserve">                    К.С. Капитонов</w:t>
      </w:r>
    </w:p>
    <w:p w:rsidR="005A152E" w:rsidRPr="005A152E" w:rsidRDefault="005A152E" w:rsidP="005A152E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470695" w:rsidRDefault="00470695" w:rsidP="005A152E">
      <w:pPr>
        <w:ind w:left="284" w:right="-2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0582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177B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5E05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A2E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1895"/>
    <w:rsid w:val="002041F6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2CF1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1E82"/>
    <w:rsid w:val="005621F0"/>
    <w:rsid w:val="00562EB2"/>
    <w:rsid w:val="005642AE"/>
    <w:rsid w:val="0056747E"/>
    <w:rsid w:val="00567A21"/>
    <w:rsid w:val="00570A97"/>
    <w:rsid w:val="005712DD"/>
    <w:rsid w:val="005713EE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152E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1890"/>
    <w:rsid w:val="006F2E45"/>
    <w:rsid w:val="006F5644"/>
    <w:rsid w:val="007004BA"/>
    <w:rsid w:val="00701B2B"/>
    <w:rsid w:val="00703739"/>
    <w:rsid w:val="00705826"/>
    <w:rsid w:val="00705ED7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640A"/>
    <w:rsid w:val="00817B00"/>
    <w:rsid w:val="0082131D"/>
    <w:rsid w:val="0082425B"/>
    <w:rsid w:val="0082742F"/>
    <w:rsid w:val="00830622"/>
    <w:rsid w:val="008318C6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A7C89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40EB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28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13F3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2C80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A7D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0E8"/>
    <w:rsid w:val="00DC4DD1"/>
    <w:rsid w:val="00DC57ED"/>
    <w:rsid w:val="00DC62FB"/>
    <w:rsid w:val="00DC65E0"/>
    <w:rsid w:val="00DC719C"/>
    <w:rsid w:val="00DD303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0D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397F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08EF"/>
    <w:rsid w:val="00F36D88"/>
    <w:rsid w:val="00F3746A"/>
    <w:rsid w:val="00F41832"/>
    <w:rsid w:val="00F41BCA"/>
    <w:rsid w:val="00F44DBF"/>
    <w:rsid w:val="00F45121"/>
    <w:rsid w:val="00F51D47"/>
    <w:rsid w:val="00F52CE9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14F"/>
    <w:rsid w:val="00FD6376"/>
    <w:rsid w:val="00FD7939"/>
    <w:rsid w:val="00FE08A0"/>
    <w:rsid w:val="00FE2860"/>
    <w:rsid w:val="00FE2B58"/>
    <w:rsid w:val="00FE361F"/>
    <w:rsid w:val="00FE4AEC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15B4E8A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5A152E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29F4-D611-4923-981E-418198B6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7</Words>
  <Characters>238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15T06:18:00Z</dcterms:created>
  <dcterms:modified xsi:type="dcterms:W3CDTF">2023-03-01T13:10:00Z</dcterms:modified>
</cp:coreProperties>
</file>